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26" w:rsidRDefault="00567526">
      <w:bookmarkStart w:id="0" w:name="_GoBack"/>
      <w:bookmarkEnd w:id="0"/>
      <w:r>
        <w:t>Hi everyone! My name is Pham. Today I will talk about one of the greatest inventions of the human kind and that is the internet.</w:t>
      </w:r>
    </w:p>
    <w:p w:rsidR="00567526" w:rsidRDefault="00567526">
      <w:r>
        <w:t>Everything has the</w:t>
      </w:r>
      <w:r w:rsidR="00FB4488">
        <w:t>ir</w:t>
      </w:r>
      <w:r>
        <w:t xml:space="preserve"> own history and </w:t>
      </w:r>
      <w:r w:rsidR="00FB4488">
        <w:t xml:space="preserve">it’s the same with the </w:t>
      </w:r>
      <w:r>
        <w:t xml:space="preserve">internet. It </w:t>
      </w:r>
      <w:r w:rsidR="00FB4488">
        <w:t xml:space="preserve">was </w:t>
      </w:r>
      <w:r>
        <w:t>invented in the first day of January in 1983 by three researchers began to assemble “Network of the network” and that became the modern internet nowadays following the history.com.</w:t>
      </w:r>
    </w:p>
    <w:p w:rsidR="00FC0C7B" w:rsidRDefault="00567526" w:rsidP="00D86B08">
      <w:r>
        <w:t>Since the internet was born, the human life has become completely change</w:t>
      </w:r>
      <w:r w:rsidR="00FB4488">
        <w:t>d</w:t>
      </w:r>
      <w:r>
        <w:t>.</w:t>
      </w:r>
      <w:r w:rsidR="00FB4488">
        <w:t xml:space="preserve"> For example, the internet has change</w:t>
      </w:r>
      <w:r w:rsidR="00ED08E4">
        <w:t>d</w:t>
      </w:r>
      <w:r w:rsidR="00FB4488">
        <w:t xml:space="preserve"> the way we transfer the information.</w:t>
      </w:r>
      <w:r w:rsidR="00ED08E4">
        <w:t xml:space="preserve"> Do you know that before the internet was invented </w:t>
      </w:r>
      <w:r>
        <w:t xml:space="preserve">if people want to </w:t>
      </w:r>
      <w:r w:rsidR="00543672">
        <w:t xml:space="preserve">transfer the information, </w:t>
      </w:r>
      <w:r w:rsidR="00ED08E4">
        <w:t>the only way to do it is</w:t>
      </w:r>
      <w:r w:rsidR="00543672">
        <w:t xml:space="preserve"> letter</w:t>
      </w:r>
      <w:r w:rsidR="00ED08E4">
        <w:t>?</w:t>
      </w:r>
      <w:r w:rsidR="00FB4488">
        <w:t xml:space="preserve"> and it </w:t>
      </w:r>
      <w:r w:rsidR="00ED08E4">
        <w:t xml:space="preserve">took </w:t>
      </w:r>
      <w:r w:rsidR="00FB4488">
        <w:t xml:space="preserve">at least a week or maybe more depending on how far it is. Moreover, there is also a risk which is the letter could be lost in the transfer progress. Even nowadays, with much more modern transportation, transfer a traditional letter still takes days. But Since the internet was invented, all these problems </w:t>
      </w:r>
      <w:r w:rsidR="00ED08E4">
        <w:t>have</w:t>
      </w:r>
      <w:r w:rsidR="00FB4488">
        <w:t xml:space="preserve"> been solve</w:t>
      </w:r>
      <w:r w:rsidR="00ED08E4">
        <w:t>d by the email. Now we can write a letter in any where any time as long as we ha</w:t>
      </w:r>
      <w:r w:rsidR="00D86B08">
        <w:t>ve</w:t>
      </w:r>
      <w:r w:rsidR="00ED08E4">
        <w:t xml:space="preserve"> an electronic device and the internet connection. It’s free and does not </w:t>
      </w:r>
      <w:r w:rsidR="00D86B08">
        <w:t>contains</w:t>
      </w:r>
      <w:r w:rsidR="00ED08E4">
        <w:t xml:space="preserve"> risk like the traditional way</w:t>
      </w:r>
      <w:r w:rsidR="00D86B08">
        <w:t>.</w:t>
      </w:r>
      <w:r w:rsidR="00FC0C7B">
        <w:t xml:space="preserve"> Not just about the information, the internet also changed the way people entertaining. Thanks to the internet, now we have much more entertainment way. From internet, the social networks like Facebook, Instagram</w:t>
      </w:r>
      <w:r w:rsidR="00CA4F03">
        <w:t xml:space="preserve"> or online games</w:t>
      </w:r>
      <w:r w:rsidR="00FC0C7B">
        <w:t xml:space="preserve"> have been born. </w:t>
      </w:r>
    </w:p>
    <w:p w:rsidR="00567526" w:rsidRDefault="00FC0C7B" w:rsidP="00D86B08">
      <w:r>
        <w:t xml:space="preserve"> I am pretty sure that all of you still remember the lookdown period last 1 month and we can’t go outside, meet or talk with anybody else except your people in your bubble. Just imagine without the internet, how can we get over this pandemic? If there is no internet you can’t contact with your relative, your friends. </w:t>
      </w:r>
    </w:p>
    <w:sectPr w:rsidR="00567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26"/>
    <w:rsid w:val="00543672"/>
    <w:rsid w:val="00567526"/>
    <w:rsid w:val="00A17629"/>
    <w:rsid w:val="00CA4F03"/>
    <w:rsid w:val="00D86B08"/>
    <w:rsid w:val="00ED08E4"/>
    <w:rsid w:val="00FB4488"/>
    <w:rsid w:val="00FC0C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071C7-4B67-427B-B5F4-21E203D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672"/>
    <w:pPr>
      <w:spacing w:after="0" w:line="240" w:lineRule="auto"/>
    </w:pPr>
  </w:style>
  <w:style w:type="character" w:customStyle="1" w:styleId="Heading1Char">
    <w:name w:val="Heading 1 Char"/>
    <w:basedOn w:val="DefaultParagraphFont"/>
    <w:link w:val="Heading1"/>
    <w:uiPriority w:val="9"/>
    <w:rsid w:val="005436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6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B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8822-890A-4EF5-9924-6BC82FF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vondale Colleg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Nghia Pham</cp:lastModifiedBy>
  <cp:revision>2</cp:revision>
  <dcterms:created xsi:type="dcterms:W3CDTF">2020-07-22T21:23:00Z</dcterms:created>
  <dcterms:modified xsi:type="dcterms:W3CDTF">2020-07-22T21:23:00Z</dcterms:modified>
</cp:coreProperties>
</file>